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81D" w:rsidRPr="0089781D" w:rsidRDefault="0089781D" w:rsidP="0089781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Par1"/>
      <w:bookmarkEnd w:id="0"/>
      <w:r w:rsidRPr="008978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842782" wp14:editId="2BEC5DD3">
            <wp:extent cx="733425" cy="9048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81D" w:rsidRPr="0089781D" w:rsidRDefault="0089781D" w:rsidP="0089781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9781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ЕНИЕ</w:t>
      </w:r>
    </w:p>
    <w:p w:rsidR="0089781D" w:rsidRPr="0089781D" w:rsidRDefault="0089781D" w:rsidP="0089781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9781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ВЕТА ГРАЧЕВСКОГО МУНИЦИПАЛЬНОГО ОКРУГА</w:t>
      </w:r>
    </w:p>
    <w:p w:rsidR="0089781D" w:rsidRPr="0089781D" w:rsidRDefault="0089781D" w:rsidP="0089781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781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ТАВРОПОЛЬСКОГО КРАЯ</w:t>
      </w:r>
    </w:p>
    <w:p w:rsidR="0089781D" w:rsidRPr="0089781D" w:rsidRDefault="0089781D" w:rsidP="0089781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9781D" w:rsidRPr="0089781D" w:rsidRDefault="0089781D" w:rsidP="0089781D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781D">
        <w:rPr>
          <w:rFonts w:ascii="Times New Roman" w:eastAsia="Times New Roman" w:hAnsi="Times New Roman" w:cs="Times New Roman"/>
          <w:sz w:val="28"/>
          <w:szCs w:val="28"/>
          <w:lang w:eastAsia="ar-SA"/>
        </w:rPr>
        <w:t>22 апреля 2021 года                        с. Грачевка                                               № 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</w:p>
    <w:p w:rsidR="0089781D" w:rsidRPr="0089781D" w:rsidRDefault="0089781D" w:rsidP="0089781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9781D" w:rsidRPr="0089781D" w:rsidRDefault="0089781D" w:rsidP="0089781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7E9D" w:rsidRPr="00A000F2" w:rsidRDefault="002E7E9D" w:rsidP="008978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00F2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</w:t>
      </w:r>
      <w:r w:rsidR="00D8371D" w:rsidRPr="00A000F2">
        <w:rPr>
          <w:rFonts w:ascii="Times New Roman" w:hAnsi="Times New Roman" w:cs="Times New Roman"/>
          <w:b/>
          <w:bCs/>
          <w:sz w:val="28"/>
          <w:szCs w:val="28"/>
        </w:rPr>
        <w:t xml:space="preserve">порядке установления тарифов на услуги муниципальных учреждений, выполнение работ, подлежащих регулированию органами местного самоуправления </w:t>
      </w:r>
      <w:r w:rsidRPr="00A000F2">
        <w:rPr>
          <w:rFonts w:ascii="Times New Roman" w:hAnsi="Times New Roman" w:cs="Times New Roman"/>
          <w:b/>
          <w:bCs/>
          <w:sz w:val="28"/>
          <w:szCs w:val="28"/>
        </w:rPr>
        <w:t xml:space="preserve">Грачевского муниципального </w:t>
      </w:r>
      <w:r w:rsidR="001947DB" w:rsidRPr="00A000F2">
        <w:rPr>
          <w:rFonts w:ascii="Times New Roman" w:hAnsi="Times New Roman" w:cs="Times New Roman"/>
          <w:b/>
          <w:bCs/>
          <w:sz w:val="28"/>
          <w:szCs w:val="28"/>
        </w:rPr>
        <w:t>округа</w:t>
      </w:r>
      <w:r w:rsidRPr="00A000F2">
        <w:rPr>
          <w:rFonts w:ascii="Times New Roman" w:hAnsi="Times New Roman" w:cs="Times New Roman"/>
          <w:b/>
          <w:bCs/>
          <w:sz w:val="28"/>
          <w:szCs w:val="28"/>
        </w:rPr>
        <w:t xml:space="preserve"> Ставропольского края</w:t>
      </w:r>
    </w:p>
    <w:p w:rsidR="002E7E9D" w:rsidRPr="001947DB" w:rsidRDefault="002E7E9D" w:rsidP="008978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5D6C" w:rsidRPr="001947DB" w:rsidRDefault="00C05D6C" w:rsidP="008978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E9D" w:rsidRPr="001947DB" w:rsidRDefault="00C05D6C" w:rsidP="008978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>В соответствии с</w:t>
      </w:r>
      <w:r w:rsidR="002E7E9D" w:rsidRPr="001947DB">
        <w:rPr>
          <w:rFonts w:ascii="Times New Roman" w:hAnsi="Times New Roman" w:cs="Times New Roman"/>
          <w:sz w:val="28"/>
          <w:szCs w:val="28"/>
        </w:rPr>
        <w:t xml:space="preserve"> 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="00D8371D" w:rsidRPr="001947D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8371D" w:rsidRPr="001947DB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A16EF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C2479" w:rsidRPr="001947DB">
        <w:rPr>
          <w:rFonts w:ascii="Times New Roman" w:hAnsi="Times New Roman" w:cs="Times New Roman"/>
          <w:sz w:val="28"/>
          <w:szCs w:val="28"/>
        </w:rPr>
        <w:t>№</w:t>
      </w:r>
      <w:r w:rsidR="009C5B3D" w:rsidRPr="001947DB">
        <w:rPr>
          <w:rFonts w:ascii="Times New Roman" w:hAnsi="Times New Roman" w:cs="Times New Roman"/>
          <w:sz w:val="28"/>
          <w:szCs w:val="28"/>
        </w:rPr>
        <w:t xml:space="preserve"> 131-ФЗ «</w:t>
      </w:r>
      <w:r w:rsidR="00D8371D" w:rsidRPr="001947D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</w:t>
      </w:r>
      <w:r w:rsidR="009C5B3D" w:rsidRPr="001947DB">
        <w:rPr>
          <w:rFonts w:ascii="Times New Roman" w:hAnsi="Times New Roman" w:cs="Times New Roman"/>
          <w:sz w:val="28"/>
          <w:szCs w:val="28"/>
        </w:rPr>
        <w:t>йской Федерации»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D8371D" w:rsidRPr="001947D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8371D" w:rsidRPr="001947DB">
        <w:rPr>
          <w:rFonts w:ascii="Times New Roman" w:hAnsi="Times New Roman" w:cs="Times New Roman"/>
          <w:sz w:val="28"/>
          <w:szCs w:val="28"/>
        </w:rPr>
        <w:t xml:space="preserve"> Ставропольского края от 2 марта 2005 года </w:t>
      </w:r>
      <w:r w:rsidR="007C2479" w:rsidRPr="001947DB">
        <w:rPr>
          <w:rFonts w:ascii="Times New Roman" w:hAnsi="Times New Roman" w:cs="Times New Roman"/>
          <w:sz w:val="28"/>
          <w:szCs w:val="28"/>
        </w:rPr>
        <w:t>№</w:t>
      </w:r>
      <w:r w:rsidR="009C5B3D" w:rsidRPr="001947DB">
        <w:rPr>
          <w:rFonts w:ascii="Times New Roman" w:hAnsi="Times New Roman" w:cs="Times New Roman"/>
          <w:sz w:val="28"/>
          <w:szCs w:val="28"/>
        </w:rPr>
        <w:t xml:space="preserve"> 12-кз «</w:t>
      </w:r>
      <w:r w:rsidR="00D8371D" w:rsidRPr="001947DB">
        <w:rPr>
          <w:rFonts w:ascii="Times New Roman" w:hAnsi="Times New Roman" w:cs="Times New Roman"/>
          <w:sz w:val="28"/>
          <w:szCs w:val="28"/>
        </w:rPr>
        <w:t>О местном самоу</w:t>
      </w:r>
      <w:r w:rsidR="009C5B3D" w:rsidRPr="001947DB">
        <w:rPr>
          <w:rFonts w:ascii="Times New Roman" w:hAnsi="Times New Roman" w:cs="Times New Roman"/>
          <w:sz w:val="28"/>
          <w:szCs w:val="28"/>
        </w:rPr>
        <w:t>правлении в Ставропольском крае»</w:t>
      </w:r>
      <w:r w:rsidR="002E7E9D" w:rsidRPr="001947DB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2E7E9D" w:rsidRPr="001947DB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1947DB">
        <w:rPr>
          <w:rFonts w:ascii="Times New Roman" w:hAnsi="Times New Roman" w:cs="Times New Roman"/>
          <w:sz w:val="28"/>
          <w:szCs w:val="28"/>
        </w:rPr>
        <w:t xml:space="preserve"> Грачевского муниципально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го </w:t>
      </w:r>
      <w:r w:rsidR="009C5B3D" w:rsidRPr="001947DB">
        <w:rPr>
          <w:rFonts w:ascii="Times New Roman" w:hAnsi="Times New Roman" w:cs="Times New Roman"/>
          <w:sz w:val="28"/>
          <w:szCs w:val="28"/>
        </w:rPr>
        <w:t>округа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2E7E9D" w:rsidRPr="001947DB"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1947DB">
        <w:rPr>
          <w:rFonts w:ascii="Times New Roman" w:hAnsi="Times New Roman" w:cs="Times New Roman"/>
          <w:sz w:val="28"/>
          <w:szCs w:val="28"/>
        </w:rPr>
        <w:t xml:space="preserve">Грачевского </w:t>
      </w:r>
      <w:r w:rsidR="002E7E9D" w:rsidRPr="001947D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C5B3D" w:rsidRPr="001947DB">
        <w:rPr>
          <w:rFonts w:ascii="Times New Roman" w:hAnsi="Times New Roman" w:cs="Times New Roman"/>
          <w:sz w:val="28"/>
          <w:szCs w:val="28"/>
        </w:rPr>
        <w:t>округа</w:t>
      </w:r>
      <w:r w:rsidR="002E7E9D" w:rsidRPr="001947DB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C05D6C" w:rsidRPr="001947DB" w:rsidRDefault="00C05D6C" w:rsidP="00897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D6C" w:rsidRPr="001947DB" w:rsidRDefault="00C05D6C" w:rsidP="00897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>РЕШИЛ:</w:t>
      </w:r>
    </w:p>
    <w:p w:rsidR="002E7E9D" w:rsidRPr="001947DB" w:rsidRDefault="002E7E9D" w:rsidP="008978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03B9" w:rsidRDefault="00A000F2" w:rsidP="0089781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E7E9D" w:rsidRPr="00B503B9"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hyperlink w:anchor="Par34" w:history="1">
        <w:r w:rsidR="002E7E9D" w:rsidRPr="00B503B9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2E7E9D" w:rsidRPr="00B503B9">
        <w:rPr>
          <w:rFonts w:ascii="Times New Roman" w:hAnsi="Times New Roman" w:cs="Times New Roman"/>
          <w:sz w:val="28"/>
          <w:szCs w:val="28"/>
        </w:rPr>
        <w:t xml:space="preserve"> о </w:t>
      </w:r>
      <w:r w:rsidR="00D8371D" w:rsidRPr="00B503B9">
        <w:rPr>
          <w:rFonts w:ascii="Times New Roman" w:hAnsi="Times New Roman" w:cs="Times New Roman"/>
          <w:sz w:val="28"/>
          <w:szCs w:val="28"/>
        </w:rPr>
        <w:t xml:space="preserve">порядке установления тарифов на услуги муниципальных учреждений, выполнение работ, подлежащих регулированию органами местного самоуправления </w:t>
      </w:r>
      <w:r w:rsidR="002E7E9D" w:rsidRPr="00B503B9">
        <w:rPr>
          <w:rFonts w:ascii="Times New Roman" w:hAnsi="Times New Roman" w:cs="Times New Roman"/>
          <w:sz w:val="28"/>
          <w:szCs w:val="28"/>
        </w:rPr>
        <w:t xml:space="preserve">Грачевского муниципального </w:t>
      </w:r>
      <w:r w:rsidR="009C5B3D" w:rsidRPr="00B503B9">
        <w:rPr>
          <w:rFonts w:ascii="Times New Roman" w:hAnsi="Times New Roman" w:cs="Times New Roman"/>
          <w:sz w:val="28"/>
          <w:szCs w:val="28"/>
        </w:rPr>
        <w:t>округа</w:t>
      </w:r>
      <w:r w:rsidR="002E7E9D" w:rsidRPr="00B503B9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D8371D" w:rsidRPr="00B503B9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2E7E9D" w:rsidRPr="00B503B9">
        <w:rPr>
          <w:rFonts w:ascii="Times New Roman" w:hAnsi="Times New Roman" w:cs="Times New Roman"/>
          <w:sz w:val="28"/>
          <w:szCs w:val="28"/>
        </w:rPr>
        <w:t>.</w:t>
      </w:r>
    </w:p>
    <w:p w:rsidR="0089781D" w:rsidRDefault="0089781D" w:rsidP="0089781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3B9" w:rsidRDefault="00A000F2" w:rsidP="0089781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503B9" w:rsidRPr="00B503B9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вета Грачевского муниципального района Ставропольского края  от 23 января 2020 года </w:t>
      </w:r>
      <w:r w:rsidRPr="00B503B9">
        <w:rPr>
          <w:rFonts w:ascii="Times New Roman" w:hAnsi="Times New Roman" w:cs="Times New Roman"/>
          <w:sz w:val="28"/>
          <w:szCs w:val="28"/>
        </w:rPr>
        <w:t xml:space="preserve">№ 4 </w:t>
      </w:r>
      <w:r w:rsidR="00B503B9" w:rsidRPr="00B503B9">
        <w:rPr>
          <w:rFonts w:ascii="Times New Roman" w:hAnsi="Times New Roman" w:cs="Times New Roman"/>
          <w:sz w:val="28"/>
          <w:szCs w:val="28"/>
        </w:rPr>
        <w:t>«Об утверждении Положения о порядке установления тарифов на услуги муниципальных предприятий и учреждений, выполнение работ, подлежащих регулированию органами местного самоуправления Грачевского муниципального района Ставропольского кра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781D" w:rsidRDefault="0089781D" w:rsidP="0089781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5D6C" w:rsidRPr="001947DB" w:rsidRDefault="00A000F2" w:rsidP="0089781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E7E9D" w:rsidRPr="00B503B9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</w:t>
      </w:r>
      <w:r w:rsidR="00D8371D" w:rsidRPr="00B503B9">
        <w:rPr>
          <w:rFonts w:ascii="Times New Roman" w:hAnsi="Times New Roman" w:cs="Times New Roman"/>
          <w:sz w:val="28"/>
          <w:szCs w:val="28"/>
        </w:rPr>
        <w:t xml:space="preserve"> официального</w:t>
      </w:r>
      <w:r w:rsidR="002E7E9D" w:rsidRPr="00B503B9">
        <w:rPr>
          <w:rFonts w:ascii="Times New Roman" w:hAnsi="Times New Roman" w:cs="Times New Roman"/>
          <w:sz w:val="28"/>
          <w:szCs w:val="28"/>
        </w:rPr>
        <w:t xml:space="preserve"> </w:t>
      </w:r>
      <w:r w:rsidR="00C05D6C" w:rsidRPr="00B503B9">
        <w:rPr>
          <w:rFonts w:ascii="Times New Roman" w:hAnsi="Times New Roman" w:cs="Times New Roman"/>
          <w:sz w:val="28"/>
          <w:szCs w:val="28"/>
        </w:rPr>
        <w:t>обнародования</w:t>
      </w:r>
      <w:r w:rsidR="00B503B9" w:rsidRPr="00B503B9">
        <w:rPr>
          <w:rFonts w:ascii="Times New Roman" w:hAnsi="Times New Roman" w:cs="Times New Roman"/>
          <w:sz w:val="28"/>
          <w:szCs w:val="28"/>
        </w:rPr>
        <w:t>.</w:t>
      </w:r>
      <w:bookmarkStart w:id="1" w:name="Par27"/>
      <w:bookmarkEnd w:id="1"/>
    </w:p>
    <w:p w:rsidR="00C05D6C" w:rsidRDefault="00C05D6C" w:rsidP="0089781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000F2" w:rsidRDefault="00A000F2" w:rsidP="0089781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000F2" w:rsidRPr="001947DB" w:rsidRDefault="00A000F2" w:rsidP="0089781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897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D8371D" w:rsidRPr="001947DB" w:rsidRDefault="00D8371D" w:rsidP="00897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lastRenderedPageBreak/>
        <w:t xml:space="preserve">Грачевского муниципального </w:t>
      </w:r>
    </w:p>
    <w:p w:rsidR="00D8371D" w:rsidRPr="001947DB" w:rsidRDefault="009C5B3D" w:rsidP="00897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>округа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 Ставропольского края   </w:t>
      </w:r>
      <w:r w:rsidR="001947DB" w:rsidRPr="001947DB">
        <w:rPr>
          <w:rFonts w:ascii="Times New Roman" w:hAnsi="Times New Roman" w:cs="Times New Roman"/>
          <w:sz w:val="28"/>
          <w:szCs w:val="28"/>
        </w:rPr>
        <w:t xml:space="preserve"> 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66594" w:rsidRPr="001947D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  </w:t>
      </w:r>
      <w:r w:rsidR="001947DB" w:rsidRPr="001947DB">
        <w:rPr>
          <w:rFonts w:ascii="Times New Roman" w:hAnsi="Times New Roman" w:cs="Times New Roman"/>
          <w:sz w:val="28"/>
          <w:szCs w:val="28"/>
        </w:rPr>
        <w:t>С.Ф.Сотников</w:t>
      </w:r>
    </w:p>
    <w:p w:rsidR="00D8371D" w:rsidRPr="001947DB" w:rsidRDefault="00D8371D" w:rsidP="00897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897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Глава Грачевского </w:t>
      </w:r>
    </w:p>
    <w:p w:rsidR="00D8371D" w:rsidRPr="001947DB" w:rsidRDefault="00D8371D" w:rsidP="00897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C5B3D" w:rsidRPr="001947DB">
        <w:rPr>
          <w:rFonts w:ascii="Times New Roman" w:hAnsi="Times New Roman" w:cs="Times New Roman"/>
          <w:sz w:val="28"/>
          <w:szCs w:val="28"/>
        </w:rPr>
        <w:t>округа</w:t>
      </w:r>
    </w:p>
    <w:p w:rsidR="00D8371D" w:rsidRPr="001947DB" w:rsidRDefault="00D8371D" w:rsidP="00897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</w:t>
      </w:r>
      <w:r w:rsidR="00066594" w:rsidRPr="001947D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="009C5B3D" w:rsidRPr="001947DB">
        <w:rPr>
          <w:rFonts w:ascii="Times New Roman" w:hAnsi="Times New Roman" w:cs="Times New Roman"/>
          <w:sz w:val="28"/>
          <w:szCs w:val="28"/>
        </w:rPr>
        <w:t>С.Л.Филичкин</w:t>
      </w:r>
      <w:proofErr w:type="spellEnd"/>
      <w:r w:rsidRPr="001947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71D" w:rsidRPr="001947DB" w:rsidRDefault="00D8371D" w:rsidP="00897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Default="00D8371D" w:rsidP="00897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219" w:rsidRDefault="000A5219" w:rsidP="00897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219" w:rsidRDefault="000A5219" w:rsidP="00897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219" w:rsidRDefault="000A5219" w:rsidP="00897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219" w:rsidRDefault="000A5219" w:rsidP="00897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219" w:rsidRDefault="000A5219" w:rsidP="00897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219" w:rsidRDefault="000A5219" w:rsidP="00897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219" w:rsidRDefault="000A5219" w:rsidP="00897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219" w:rsidRDefault="000A5219" w:rsidP="00897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219" w:rsidRDefault="000A5219" w:rsidP="00897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219" w:rsidRDefault="000A5219" w:rsidP="00897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219" w:rsidRDefault="000A5219" w:rsidP="00897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219" w:rsidRDefault="000A5219" w:rsidP="00897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219" w:rsidRDefault="000A5219" w:rsidP="00897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219" w:rsidRDefault="000A5219" w:rsidP="00897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219" w:rsidRDefault="000A5219" w:rsidP="00897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219" w:rsidRDefault="000A5219" w:rsidP="00897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219" w:rsidRDefault="000A5219" w:rsidP="00897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219" w:rsidRDefault="000A5219" w:rsidP="00897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219" w:rsidRDefault="000A5219" w:rsidP="00897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219" w:rsidRDefault="000A5219" w:rsidP="00897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219" w:rsidRDefault="000A5219" w:rsidP="00897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219" w:rsidRDefault="000A5219" w:rsidP="00897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219" w:rsidRDefault="000A5219" w:rsidP="00897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219" w:rsidRDefault="000A5219" w:rsidP="00897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219" w:rsidRDefault="000A5219" w:rsidP="00897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219" w:rsidRDefault="000A5219" w:rsidP="00897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219" w:rsidRDefault="000A5219" w:rsidP="00897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219" w:rsidRDefault="000A5219" w:rsidP="00897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219" w:rsidRDefault="000A5219" w:rsidP="00897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219" w:rsidRDefault="000A5219" w:rsidP="00897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219" w:rsidRDefault="000A5219" w:rsidP="00897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219" w:rsidRDefault="000A5219" w:rsidP="00897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219" w:rsidRDefault="000A5219" w:rsidP="00897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219" w:rsidRDefault="000A5219" w:rsidP="00897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219" w:rsidRDefault="000A5219" w:rsidP="00897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219" w:rsidRDefault="000A5219" w:rsidP="00897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219" w:rsidRDefault="000A5219" w:rsidP="00897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219" w:rsidRDefault="000A5219" w:rsidP="000A521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0A5219" w:rsidRDefault="000A5219" w:rsidP="000A5219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вета Грачевского</w:t>
      </w:r>
    </w:p>
    <w:p w:rsidR="000A5219" w:rsidRDefault="000A5219" w:rsidP="000A5219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0A5219" w:rsidRDefault="000A5219" w:rsidP="000A5219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0A5219" w:rsidRDefault="000A5219" w:rsidP="000A5219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 апреля 2021г. № 34</w:t>
      </w:r>
    </w:p>
    <w:p w:rsidR="000A5219" w:rsidRDefault="000A5219" w:rsidP="000A5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5219" w:rsidRDefault="000A5219" w:rsidP="000A52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5219" w:rsidRDefault="000A5219" w:rsidP="000A52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5219" w:rsidRPr="000A5219" w:rsidRDefault="000A5219" w:rsidP="000A5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34"/>
      <w:bookmarkEnd w:id="2"/>
      <w:r w:rsidRPr="000A5219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0A5219" w:rsidRDefault="000A5219" w:rsidP="000A52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A5219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Pr="000A5219">
        <w:rPr>
          <w:rFonts w:ascii="Times New Roman" w:hAnsi="Times New Roman" w:cs="Times New Roman"/>
          <w:sz w:val="28"/>
          <w:szCs w:val="28"/>
        </w:rPr>
        <w:t xml:space="preserve">порядке установления тарифов на услуги муниципальных учреждений, выполнение работ, подлежащих регулированию органами местного самоуправления </w:t>
      </w:r>
      <w:r w:rsidRPr="000A5219">
        <w:rPr>
          <w:rFonts w:ascii="Times New Roman" w:hAnsi="Times New Roman" w:cs="Times New Roman"/>
          <w:bCs/>
          <w:sz w:val="28"/>
          <w:szCs w:val="28"/>
        </w:rPr>
        <w:t>Грачевского муниципального округа Ставропольского края</w:t>
      </w:r>
    </w:p>
    <w:p w:rsidR="000A5219" w:rsidRDefault="000A5219" w:rsidP="000A52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5219" w:rsidRDefault="000A5219" w:rsidP="000A521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" w:name="Par38"/>
      <w:bookmarkEnd w:id="3"/>
      <w:r>
        <w:rPr>
          <w:rFonts w:ascii="Times New Roman" w:eastAsia="Calibri" w:hAnsi="Times New Roman" w:cs="Times New Roman"/>
          <w:sz w:val="28"/>
          <w:szCs w:val="28"/>
          <w:lang w:eastAsia="ru-RU"/>
        </w:rPr>
        <w:t>1. Общие положения</w:t>
      </w:r>
    </w:p>
    <w:p w:rsidR="000A5219" w:rsidRDefault="000A5219" w:rsidP="000A52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A5219" w:rsidRDefault="000A5219" w:rsidP="000A52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е Положение о порядке установления тарифов на услуги муниципальных учреждений, выполнение работ, подлежащих регулированию органами местного самоуправления Грачевского муниципального округа Ставропольского края (далее - Положение), разработано в соответствии с Федеральным </w:t>
      </w:r>
      <w:hyperlink r:id="rId11" w:history="1">
        <w:r>
          <w:rPr>
            <w:rStyle w:val="a7"/>
            <w:rFonts w:ascii="Times New Roman" w:eastAsia="Calibri" w:hAnsi="Times New Roman" w:cs="Times New Roman"/>
            <w:sz w:val="28"/>
            <w:lang w:eastAsia="ru-RU"/>
          </w:rPr>
          <w:t>законом</w:t>
        </w:r>
      </w:hyperlink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hyperlink r:id="rId12" w:history="1">
        <w:r>
          <w:rPr>
            <w:rStyle w:val="a7"/>
            <w:rFonts w:ascii="Times New Roman" w:eastAsia="Calibri" w:hAnsi="Times New Roman" w:cs="Times New Roman"/>
            <w:sz w:val="28"/>
            <w:lang w:eastAsia="ru-RU"/>
          </w:rPr>
          <w:t>Законом</w:t>
        </w:r>
      </w:hyperlink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вропольского края от 2 марта 2005 года № 12-кз «О местном самоуправлении в Ставропольском крае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, </w:t>
      </w:r>
      <w:hyperlink r:id="rId13" w:history="1">
        <w:r>
          <w:rPr>
            <w:rStyle w:val="a7"/>
            <w:rFonts w:ascii="Times New Roman" w:eastAsia="Calibri" w:hAnsi="Times New Roman" w:cs="Times New Roman"/>
            <w:sz w:val="28"/>
            <w:lang w:eastAsia="ru-RU"/>
          </w:rPr>
          <w:t>Уставом</w:t>
        </w:r>
      </w:hyperlink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чевского муниципального округа Ставропольского края.</w:t>
      </w:r>
    </w:p>
    <w:p w:rsidR="000A5219" w:rsidRDefault="000A5219" w:rsidP="000A52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е устанавливает принципы, способы и порядок установления тарифов на услуги муниципальных учреждений, выполнение работ, подлежащих регулированию органами местного самоуправления Грачевского муниципального округа Ставропольского края.</w:t>
      </w:r>
    </w:p>
    <w:p w:rsidR="000A5219" w:rsidRDefault="000A5219" w:rsidP="000A52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2. Действие настоящего Положения распространяется на услуги, оказываемые учреждениями Грачевского муниципального округа Ставропольского края, (далее по тексту - учреждения), тарифы на которые в соответствии с законодательством Российской Федерации и Ставропольского края, нормативными правовыми актами Грачевского муниципального округа подлежат регулированию органами местного самоуправления.</w:t>
      </w:r>
    </w:p>
    <w:p w:rsidR="000A5219" w:rsidRDefault="000A5219" w:rsidP="000A52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3. К отношениям по установлению тарифов, порядок регулирования которых органами местного самоуправления установлен законодательными актами Российской Федерации и (или) Ставропольского края, нормы настоящего Положения применяются в части, не противоречащей указанным законодательным актам.</w:t>
      </w:r>
    </w:p>
    <w:p w:rsidR="000A5219" w:rsidRDefault="000A5219" w:rsidP="000A521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A5219" w:rsidRDefault="000A5219" w:rsidP="000A521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 Компетенция администрации Грачевского муниципального округа Ставропольского края по установлению тарифов</w:t>
      </w:r>
    </w:p>
    <w:p w:rsidR="000A5219" w:rsidRDefault="000A5219" w:rsidP="000A52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A5219" w:rsidRDefault="000A5219" w:rsidP="000A52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. Органом местного самоуправления Грачевского муниципаль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круга Ставропольского края, устанавливающим тарифы на услуги (органом регулирования), является администрация Грачевского муниципального округа Ставропольского края (далее -  администрация).</w:t>
      </w:r>
    </w:p>
    <w:p w:rsidR="000A5219" w:rsidRDefault="000A5219" w:rsidP="000A52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2. Администрация устанавливает тарифы путем издания муниципальных правовых актов администрации Грачевского муниципального округа Ставропольского края.</w:t>
      </w:r>
    </w:p>
    <w:p w:rsidR="000A5219" w:rsidRDefault="000A5219" w:rsidP="000A52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A5219" w:rsidRDefault="000A5219" w:rsidP="000A521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 Принципы установления тарифов</w:t>
      </w:r>
    </w:p>
    <w:p w:rsidR="000A5219" w:rsidRDefault="000A5219" w:rsidP="000A52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A5219" w:rsidRDefault="000A5219" w:rsidP="000A52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1. Принципами установления тарифов являются:</w:t>
      </w:r>
    </w:p>
    <w:p w:rsidR="000A5219" w:rsidRDefault="000A5219" w:rsidP="000A52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создание экономических условий для стабильной работы и развития учреждений;</w:t>
      </w:r>
    </w:p>
    <w:p w:rsidR="000A5219" w:rsidRDefault="000A5219" w:rsidP="000A52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достижение баланса интересов учреждений и потребителей;</w:t>
      </w:r>
    </w:p>
    <w:p w:rsidR="000A5219" w:rsidRDefault="000A5219" w:rsidP="000A52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обеспечение доступности услуг для потребителей;</w:t>
      </w:r>
    </w:p>
    <w:p w:rsidR="000A5219" w:rsidRDefault="000A5219" w:rsidP="000A52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компенсация экономически обоснованных расходов учреждений по производству (реализации) товаров (выполнению работ, оказанию услуг) и получение прибыли для реализации производственных и инвестиционных программ;</w:t>
      </w:r>
    </w:p>
    <w:p w:rsidR="000A5219" w:rsidRDefault="000A5219" w:rsidP="000A52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защита экономических интересов потребителей и бюджета Грачевского муниципального округа Ставропольского края от необоснованного повышения тарифов;</w:t>
      </w:r>
    </w:p>
    <w:p w:rsidR="000A5219" w:rsidRDefault="000A5219" w:rsidP="000A52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раздельное ведение учреждениями учета доходов и расходов в отношении регулируемой и иной деятельности;</w:t>
      </w:r>
    </w:p>
    <w:p w:rsidR="000A5219" w:rsidRDefault="000A5219" w:rsidP="000A52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открытость информации о тарифах и о порядке их установления.</w:t>
      </w:r>
    </w:p>
    <w:p w:rsidR="000A5219" w:rsidRDefault="000A5219" w:rsidP="000A52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A5219" w:rsidRDefault="000A5219" w:rsidP="000A521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. Способы установления тарифов</w:t>
      </w:r>
    </w:p>
    <w:p w:rsidR="000A5219" w:rsidRDefault="000A5219" w:rsidP="000A52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A5219" w:rsidRDefault="000A5219" w:rsidP="000A52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.1. На услуги, подлежащие регулированию органами местного самоуправления Грачевского муниципального округа Ставропольского края, устанавливаются фиксированные тарифы.</w:t>
      </w:r>
    </w:p>
    <w:p w:rsidR="000A5219" w:rsidRDefault="000A5219" w:rsidP="000A52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A5219" w:rsidRDefault="000A5219" w:rsidP="000A521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. Сфера действия тарифов</w:t>
      </w:r>
    </w:p>
    <w:p w:rsidR="000A5219" w:rsidRDefault="000A5219" w:rsidP="000A52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A5219" w:rsidRDefault="000A5219" w:rsidP="000A52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.1. Администрацией устанавливаются единые тарифы на конкретные виды услуг, обязательные к применению всеми учреждениями, оказывающими услуги данного вида на территории Грачевского муниципального округа Ставропольского края.</w:t>
      </w:r>
    </w:p>
    <w:p w:rsidR="000A5219" w:rsidRDefault="000A5219" w:rsidP="000A521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A5219" w:rsidRDefault="000A5219" w:rsidP="000A521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. Период действия тарифов</w:t>
      </w:r>
    </w:p>
    <w:p w:rsidR="000A5219" w:rsidRDefault="000A5219" w:rsidP="000A52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A5219" w:rsidRDefault="000A5219" w:rsidP="000A52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.1. Период действия тарифов на конкретные виды услуг составляет один год.</w:t>
      </w:r>
    </w:p>
    <w:p w:rsidR="000A5219" w:rsidRDefault="000A5219" w:rsidP="000A52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2. Тарифы на конкретные виды услуг, могут изменяться по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ям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новленным </w:t>
      </w:r>
      <w:hyperlink r:id="rId14" w:anchor="P84#P84" w:history="1">
        <w:r>
          <w:rPr>
            <w:rStyle w:val="a7"/>
            <w:rFonts w:ascii="Times New Roman" w:eastAsia="Calibri" w:hAnsi="Times New Roman" w:cs="Times New Roman"/>
            <w:sz w:val="28"/>
            <w:lang w:eastAsia="ru-RU"/>
          </w:rPr>
          <w:t>статьей 7</w:t>
        </w:r>
      </w:hyperlink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Положения не чаще 1 раза в квартал.</w:t>
      </w:r>
    </w:p>
    <w:p w:rsidR="000A5219" w:rsidRDefault="000A5219" w:rsidP="000A52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A5219" w:rsidRDefault="000A5219" w:rsidP="000A521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4" w:name="P84"/>
      <w:bookmarkEnd w:id="4"/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7. Основания установления (изменения) тарифов</w:t>
      </w:r>
    </w:p>
    <w:p w:rsidR="000A5219" w:rsidRDefault="000A5219" w:rsidP="000A52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A5219" w:rsidRDefault="000A5219" w:rsidP="000A52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.1. Основания установления тарифов определяются администрацией.</w:t>
      </w:r>
    </w:p>
    <w:p w:rsidR="000A5219" w:rsidRDefault="000A5219" w:rsidP="000A52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.2. Если при установлении тарифов на конкретный вид услуг был определен период их действия, новое установление тарифов на данный вид услуг производится по окончании указанного периода.</w:t>
      </w:r>
    </w:p>
    <w:p w:rsidR="000A5219" w:rsidRDefault="000A5219" w:rsidP="000A52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.3. Если до окончания периода действия товаров решение о новом установлении тарифов не принято, установленные тарифы продолжают действовать до принятия указанного решения.</w:t>
      </w:r>
    </w:p>
    <w:p w:rsidR="000A5219" w:rsidRDefault="000A5219" w:rsidP="000A52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.4. Тарифы на услуги, для которых был установлен период действия, могут быть пересмотрены досрочно при наличии оснований, определяемых администрацией.</w:t>
      </w:r>
    </w:p>
    <w:p w:rsidR="000A5219" w:rsidRDefault="000A5219" w:rsidP="000A52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A5219" w:rsidRDefault="000A5219" w:rsidP="000A521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. Инициатива установления тарифов</w:t>
      </w:r>
    </w:p>
    <w:p w:rsidR="000A5219" w:rsidRDefault="000A5219" w:rsidP="000A52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A5219" w:rsidRDefault="000A5219" w:rsidP="000A52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.1. Предложения об установлении тарифов могут вносить:</w:t>
      </w:r>
    </w:p>
    <w:p w:rsidR="000A5219" w:rsidRDefault="000A5219" w:rsidP="000A52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учреждения, осуществляющие оказание услуг, тарифы на которые подлежат регулированию администрацией Грачевского муниципального округа Ставропольского края;</w:t>
      </w:r>
    </w:p>
    <w:p w:rsidR="000A5219" w:rsidRDefault="000A5219" w:rsidP="000A52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Управление образования администрации Грачевского муниципального округа Ставропольского края в отношении тарифов на услуги в области образования;</w:t>
      </w:r>
    </w:p>
    <w:p w:rsidR="000A5219" w:rsidRDefault="000A5219" w:rsidP="000A52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Управление культуры администрации Грачевского муниципального округа Ставропольского края и территориальные управления администрации Грачевского муниципального округа Ставропольского края в отношении тарифов на услуги в области культуры;</w:t>
      </w:r>
    </w:p>
    <w:p w:rsidR="000A5219" w:rsidRDefault="000A5219" w:rsidP="000A52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управления, отделы администрации Грачевского муниципального округа Ставропольского края.</w:t>
      </w:r>
    </w:p>
    <w:p w:rsidR="000A5219" w:rsidRDefault="000A5219" w:rsidP="000A52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A5219" w:rsidRDefault="000A5219" w:rsidP="000A521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9. Права и обязанности отраслевого (территориального) органа при установлении тарифов</w:t>
      </w:r>
    </w:p>
    <w:p w:rsidR="000A5219" w:rsidRDefault="000A5219" w:rsidP="000A52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A5219" w:rsidRDefault="000A5219" w:rsidP="000A52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9.1. Учреждения представляют предложения об установлении тарифов в комиссию по регулированию тарифов на услуги, оказываемые учреждениями Грачевского муниципального округа Ставропольского края (далее по тексту - Комиссия).</w:t>
      </w:r>
    </w:p>
    <w:p w:rsidR="000A5219" w:rsidRDefault="000A5219" w:rsidP="000A52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миссия создается администрацией Грачевского муниципального округа Ставропольского края в срок не более 10 календарных дней со дня вступления в силу настоящего Положения, путем издания соответствующего правового акта администрации Грачевского муниципального округа Ставропольского края.</w:t>
      </w:r>
    </w:p>
    <w:p w:rsidR="000A5219" w:rsidRDefault="000A5219" w:rsidP="000A52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ия организаций должны быть поданы в Комиссию не позднее, чем за тридцать дней до введения предлагаемых тарифов.</w:t>
      </w:r>
    </w:p>
    <w:p w:rsidR="000A5219" w:rsidRDefault="000A5219" w:rsidP="000A52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5" w:name="P107"/>
      <w:bookmarkEnd w:id="5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.2. К предложениям прилагается расчет тарифа учреждения в отношении услуг, на которые предлагается установить тарифы. Расче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тарифов должен соответствовать требованиям законодательства Российской Федерации и Ставропольского края, настоящему Положению и иным правовым актам Грачевского муниципального округа Ставропольского края.</w:t>
      </w:r>
    </w:p>
    <w:p w:rsidR="000A5219" w:rsidRDefault="000A5219" w:rsidP="000A52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6" w:name="P109"/>
      <w:bookmarkEnd w:id="6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миссией могут устанавливаться перечни документов, подлежащих представлению для тарифов на отдельные виды услуг.</w:t>
      </w:r>
    </w:p>
    <w:p w:rsidR="000A5219" w:rsidRDefault="000A5219" w:rsidP="000A52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необходимых случаях перечни и формы указанных документов утверждаются администрацией. Руководитель учреждения несет личную ответственность за полноту и достоверность сведений, содержащихся в представляемых документах, а также за своевременность представления указанных документов.</w:t>
      </w:r>
    </w:p>
    <w:p w:rsidR="000A5219" w:rsidRDefault="000A5219" w:rsidP="000A52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A5219" w:rsidRDefault="000A5219" w:rsidP="000A521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. Компетенция Комиссии</w:t>
      </w:r>
    </w:p>
    <w:p w:rsidR="000A5219" w:rsidRDefault="000A5219" w:rsidP="000A52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A5219" w:rsidRDefault="000A5219" w:rsidP="000A52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.1. Комиссия рассматривает предложения учреждений об установлении тарифов и проверяет соответствие указанных предложений требованиям законодательства Российской Федерации и Ставропольского края, настоящего Положения и муниципальных правовых актов Грачевского муниципального округа Ставропольского края. При необходимости Комиссия имеет право запрашивать дополнительные документы и материалы. Срок рассмотрения Комиссией предложений об установлении тарифов не должен превышать двадцати календарных дней.</w:t>
      </w:r>
    </w:p>
    <w:p w:rsidR="000A5219" w:rsidRDefault="000A5219" w:rsidP="000A52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7" w:name="P116"/>
      <w:bookmarkEnd w:id="7"/>
      <w:r>
        <w:rPr>
          <w:rFonts w:ascii="Times New Roman" w:eastAsia="Calibri" w:hAnsi="Times New Roman" w:cs="Times New Roman"/>
          <w:sz w:val="28"/>
          <w:szCs w:val="28"/>
          <w:lang w:eastAsia="ru-RU"/>
        </w:rPr>
        <w:t>10.2. По результатам рассмотрения предложений Комиссией:</w:t>
      </w:r>
    </w:p>
    <w:p w:rsidR="000A5219" w:rsidRDefault="000A5219" w:rsidP="000A52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дается мотивированное заключение о возможности установления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арифов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формируются предложения об установлении тарифов от своего имени, с внесением в необходимых случаях изменений в предлагаемые тарифы;</w:t>
      </w:r>
    </w:p>
    <w:p w:rsidR="000A5219" w:rsidRDefault="000A5219" w:rsidP="000A52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дается мотивированное заключение о невозможности установления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арифов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возвращаются предложения.</w:t>
      </w:r>
    </w:p>
    <w:p w:rsidR="000A5219" w:rsidRDefault="000A5219" w:rsidP="000A52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.3. В случае если соответствующие услуги оказываются на территории Грачевского муниципального округа Ставропольского края несколькими учреждениями, Комиссия уведомляет учреждения, оказывающие услуги, о поступивших предложениях и предлагает в течение определенного срока представить свои предложения или индивидуальную информацию по рассматриваемому вопросу.</w:t>
      </w:r>
    </w:p>
    <w:p w:rsidR="000A5219" w:rsidRDefault="000A5219" w:rsidP="000A52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этом случае решение, предусмотренное </w:t>
      </w:r>
      <w:hyperlink r:id="rId15" w:anchor="P116#P116" w:history="1">
        <w:r>
          <w:rPr>
            <w:rStyle w:val="a7"/>
            <w:rFonts w:ascii="Times New Roman" w:eastAsia="Calibri" w:hAnsi="Times New Roman" w:cs="Times New Roman"/>
            <w:sz w:val="28"/>
            <w:lang w:eastAsia="ru-RU"/>
          </w:rPr>
          <w:t>п. 10.2</w:t>
        </w:r>
      </w:hyperlink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Положения, принимается с учетом предложений (информации), поступивших от указанных учреждений.</w:t>
      </w:r>
    </w:p>
    <w:p w:rsidR="000A5219" w:rsidRDefault="000A5219" w:rsidP="000A52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0.4. При формировании предложений об установлении тарифов Комиссия предварительно запрашивает у учреждений, оказывающих услуги соответствующего вида документы, указанные в </w:t>
      </w:r>
      <w:hyperlink r:id="rId16" w:anchor="P107#P107" w:history="1">
        <w:proofErr w:type="spellStart"/>
        <w:r>
          <w:rPr>
            <w:rStyle w:val="a7"/>
            <w:rFonts w:ascii="Times New Roman" w:eastAsia="Calibri" w:hAnsi="Times New Roman" w:cs="Times New Roman"/>
            <w:sz w:val="28"/>
            <w:lang w:eastAsia="ru-RU"/>
          </w:rPr>
          <w:t>п.п</w:t>
        </w:r>
        <w:proofErr w:type="spellEnd"/>
        <w:r>
          <w:rPr>
            <w:rStyle w:val="a7"/>
            <w:rFonts w:ascii="Times New Roman" w:eastAsia="Calibri" w:hAnsi="Times New Roman" w:cs="Times New Roman"/>
            <w:sz w:val="28"/>
            <w:lang w:eastAsia="ru-RU"/>
          </w:rPr>
          <w:t>. 9.2</w:t>
        </w:r>
      </w:hyperlink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положения, которые подлежат незамедлительному представлению.</w:t>
      </w:r>
    </w:p>
    <w:p w:rsidR="000A5219" w:rsidRDefault="000A5219" w:rsidP="000A52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0.5. Комиссия представляет сформированные предложения об установлении тарифов в Финансовое управление администрации Грачевского муниципального округа не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зднее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м за десять дней до их введения.</w:t>
      </w:r>
    </w:p>
    <w:p w:rsidR="000A5219" w:rsidRDefault="000A5219" w:rsidP="000A52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0.6. Проект постановления администрации об установлении тарифо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готовится отделом экономического развития администрации Грачевского муниципального округа в срок не более десяти календарных дней и направляется, на рассмотрение главы с учетом требований настоящего Положения и иных нормативных правовых актов.</w:t>
      </w:r>
    </w:p>
    <w:p w:rsidR="000A5219" w:rsidRDefault="000A5219" w:rsidP="000A52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A5219" w:rsidRDefault="000A5219" w:rsidP="000A521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1. Обжалование действий и решений, связанных</w:t>
      </w:r>
    </w:p>
    <w:p w:rsidR="000A5219" w:rsidRDefault="000A5219" w:rsidP="000A52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 установлением тарифов</w:t>
      </w:r>
    </w:p>
    <w:p w:rsidR="000A5219" w:rsidRDefault="000A5219" w:rsidP="000A52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A5219" w:rsidRDefault="000A5219" w:rsidP="000A52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ействия и решения администрации, связанные с установлением тарифов, могут быть обжалованы в суде в порядке, установленном законодательством.</w:t>
      </w:r>
    </w:p>
    <w:p w:rsidR="000A5219" w:rsidRDefault="000A5219" w:rsidP="000A5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GoBack"/>
      <w:bookmarkEnd w:id="8"/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0A5219" w:rsidRDefault="000A5219" w:rsidP="00897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219" w:rsidRPr="001947DB" w:rsidRDefault="000A5219" w:rsidP="00897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A5219" w:rsidRPr="001947DB" w:rsidSect="0089781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6F7E"/>
    <w:multiLevelType w:val="multilevel"/>
    <w:tmpl w:val="FCF83E52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1">
    <w:nsid w:val="3A330453"/>
    <w:multiLevelType w:val="hybridMultilevel"/>
    <w:tmpl w:val="0A746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1020E"/>
    <w:multiLevelType w:val="hybridMultilevel"/>
    <w:tmpl w:val="E1A283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7E9D"/>
    <w:rsid w:val="00066594"/>
    <w:rsid w:val="00085D7A"/>
    <w:rsid w:val="000A5219"/>
    <w:rsid w:val="000D55EC"/>
    <w:rsid w:val="001274E4"/>
    <w:rsid w:val="00165C5C"/>
    <w:rsid w:val="001947DB"/>
    <w:rsid w:val="001B437F"/>
    <w:rsid w:val="002545B0"/>
    <w:rsid w:val="00297DB1"/>
    <w:rsid w:val="002B4063"/>
    <w:rsid w:val="002C3FB8"/>
    <w:rsid w:val="002E7E9D"/>
    <w:rsid w:val="003628CA"/>
    <w:rsid w:val="00390643"/>
    <w:rsid w:val="00423700"/>
    <w:rsid w:val="0049001E"/>
    <w:rsid w:val="00533D1E"/>
    <w:rsid w:val="00555865"/>
    <w:rsid w:val="00574168"/>
    <w:rsid w:val="006143CD"/>
    <w:rsid w:val="00651773"/>
    <w:rsid w:val="0066784A"/>
    <w:rsid w:val="007C2479"/>
    <w:rsid w:val="0089781D"/>
    <w:rsid w:val="008B25BD"/>
    <w:rsid w:val="008F1D87"/>
    <w:rsid w:val="00957165"/>
    <w:rsid w:val="009B75F1"/>
    <w:rsid w:val="009C5B3D"/>
    <w:rsid w:val="009F3B7B"/>
    <w:rsid w:val="00A000F2"/>
    <w:rsid w:val="00A16EFB"/>
    <w:rsid w:val="00AB1502"/>
    <w:rsid w:val="00AD5229"/>
    <w:rsid w:val="00B271E5"/>
    <w:rsid w:val="00B503B9"/>
    <w:rsid w:val="00B566B5"/>
    <w:rsid w:val="00B62343"/>
    <w:rsid w:val="00B65781"/>
    <w:rsid w:val="00B662F1"/>
    <w:rsid w:val="00BD70A1"/>
    <w:rsid w:val="00BF40D9"/>
    <w:rsid w:val="00C05D6C"/>
    <w:rsid w:val="00C627ED"/>
    <w:rsid w:val="00C73421"/>
    <w:rsid w:val="00C85F0D"/>
    <w:rsid w:val="00C96BB9"/>
    <w:rsid w:val="00CA4461"/>
    <w:rsid w:val="00CD295C"/>
    <w:rsid w:val="00D42BC4"/>
    <w:rsid w:val="00D55C5B"/>
    <w:rsid w:val="00D8371D"/>
    <w:rsid w:val="00DC0E73"/>
    <w:rsid w:val="00DD3446"/>
    <w:rsid w:val="00E0690F"/>
    <w:rsid w:val="00E15D40"/>
    <w:rsid w:val="00E46380"/>
    <w:rsid w:val="00E93831"/>
    <w:rsid w:val="00F072B8"/>
    <w:rsid w:val="00F7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D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F0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837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66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66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6">
    <w:name w:val="Знак Знак Знак Знак Знак Знак Знак"/>
    <w:basedOn w:val="a"/>
    <w:rsid w:val="008F1D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Hyperlink"/>
    <w:basedOn w:val="a0"/>
    <w:uiPriority w:val="99"/>
    <w:semiHidden/>
    <w:unhideWhenUsed/>
    <w:rsid w:val="000A52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2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5AF9A7C483A2005BAD0D6888B4AF0CEF6E3071B745CE93108E424E88386052AED3F19D36AACD9B01A92EAB66F1E04041C00E03F5l5B1G" TargetMode="External"/><Relationship Id="rId13" Type="http://schemas.openxmlformats.org/officeDocument/2006/relationships/hyperlink" Target="consultantplus://offline/ref=E55AF9A7C483A2005BAD13659ED8F106EB616C7CB541CCCD4FDF4419D7686607EE93F7CA75E9CBCE50ED78A76CFAAA11048B0101F74F55787572E638lDB0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E55AF9A7C483A2005BAD13659ED8F106EB616C7CB547C3C04DD84419D7686607EE93F7CA75E9CBCE50ED7EA46CFAAA11048B0101F74F55787572E638lDB0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G:\Downloads\&#1055;&#1056;&#1054;&#1045;&#1050;&#1058;%20&#1055;&#1054;&#1051;&#1054;&#1046;&#1045;&#1053;&#1048;&#1071;%20&#1055;&#1051;&#1040;&#1058;&#1053;&#1067;&#1045;%20(1)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55AF9A7C483A2005BAD0D6888B4AF0CEF6E3071B745CE93108E424E88386052AED3F19D36AACD9B01A92EAB66F1E04041C00E03F5l5B1G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G:\Downloads\&#1055;&#1056;&#1054;&#1045;&#1050;&#1058;%20&#1055;&#1054;&#1051;&#1054;&#1046;&#1045;&#1053;&#1048;&#1071;%20&#1055;&#1051;&#1040;&#1058;&#1053;&#1067;&#1045;%20(1).docx" TargetMode="External"/><Relationship Id="rId10" Type="http://schemas.openxmlformats.org/officeDocument/2006/relationships/hyperlink" Target="consultantplus://offline/ref=9DE596FDB7277B43655F1B884DFA3BBADA19281F822F4E98D511854D3A550D8FF98D62D44708BDDD012068c145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55AF9A7C483A2005BAD13659ED8F106EB616C7CB547C3C04DD84419D7686607EE93F7CA75E9CBCE50ED7EA46CFAAA11048B0101F74F55787572E638lDB0G" TargetMode="External"/><Relationship Id="rId14" Type="http://schemas.openxmlformats.org/officeDocument/2006/relationships/hyperlink" Target="file:///G:\Downloads\&#1055;&#1056;&#1054;&#1045;&#1050;&#1058;%20&#1055;&#1054;&#1051;&#1054;&#1046;&#1045;&#1053;&#1048;&#1071;%20&#1055;&#1051;&#1040;&#1058;&#1053;&#1067;&#1045;%20(1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63058-F6AF-4F66-9080-F417DEEC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819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BeNA</dc:creator>
  <cp:lastModifiedBy>CITYLINE27</cp:lastModifiedBy>
  <cp:revision>14</cp:revision>
  <cp:lastPrinted>2020-01-22T06:53:00Z</cp:lastPrinted>
  <dcterms:created xsi:type="dcterms:W3CDTF">2021-04-06T12:09:00Z</dcterms:created>
  <dcterms:modified xsi:type="dcterms:W3CDTF">2021-04-22T11:09:00Z</dcterms:modified>
</cp:coreProperties>
</file>